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BE" w:rsidRDefault="002946E9" w:rsidP="00162174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300415                                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：伊之密</w:t>
      </w:r>
    </w:p>
    <w:p w:rsidR="008B67BE" w:rsidRDefault="002946E9">
      <w:pPr>
        <w:spacing w:beforeLines="50" w:before="156" w:afterLines="50" w:after="156"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  <w:t>广东伊之密精密机械股份有限公司投资者关系活动记录表</w:t>
      </w:r>
    </w:p>
    <w:p w:rsidR="008B67BE" w:rsidRDefault="002946E9">
      <w:pPr>
        <w:spacing w:beforeLines="50" w:before="156" w:after="50" w:line="360" w:lineRule="auto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编号：</w:t>
      </w:r>
      <w:r w:rsidR="006C490E">
        <w:rPr>
          <w:rFonts w:ascii="Times New Roman" w:eastAsia="宋体" w:hAnsi="Times New Roman" w:cs="Times New Roman"/>
          <w:sz w:val="24"/>
          <w:szCs w:val="24"/>
        </w:rPr>
        <w:t>20</w:t>
      </w:r>
      <w:r w:rsidR="006C490E">
        <w:rPr>
          <w:rFonts w:ascii="Times New Roman" w:eastAsia="宋体" w:hAnsi="Times New Roman" w:cs="Times New Roman" w:hint="eastAsia"/>
          <w:sz w:val="24"/>
          <w:szCs w:val="24"/>
        </w:rPr>
        <w:t>20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433046">
        <w:rPr>
          <w:rFonts w:ascii="Times New Roman" w:eastAsia="宋体" w:hAnsi="Times New Roman" w:cs="Times New Roman" w:hint="eastAsia"/>
          <w:sz w:val="24"/>
          <w:szCs w:val="24"/>
        </w:rPr>
        <w:t>18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6436"/>
      </w:tblGrid>
      <w:tr w:rsidR="008B67B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8B67BE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433046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3304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="002946E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定对象调研</w:t>
            </w:r>
            <w:r w:rsidR="002946E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="002946E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="002946E9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:rsidR="008B67BE" w:rsidRDefault="00433046">
            <w:pPr>
              <w:tabs>
                <w:tab w:val="left" w:pos="3045"/>
                <w:tab w:val="center" w:pos="3199"/>
              </w:tabs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3304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="002946E9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="002946E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</w:p>
          <w:p w:rsidR="008B67BE" w:rsidRDefault="00433046">
            <w:pPr>
              <w:tabs>
                <w:tab w:val="center" w:pos="3199"/>
              </w:tabs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3304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 w:rsidR="002946E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电话会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  </w:t>
            </w:r>
            <w:r w:rsidR="002946E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7BE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2946E9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8" w:rsidRPr="00941458" w:rsidRDefault="00941458" w:rsidP="00941458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周晓东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新华基金</w:t>
            </w:r>
          </w:p>
          <w:p w:rsidR="00941458" w:rsidRPr="00941458" w:rsidRDefault="00941458" w:rsidP="00941458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丁琦</w:t>
            </w:r>
            <w:proofErr w:type="gramEnd"/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华泰柏瑞基金</w:t>
            </w:r>
          </w:p>
          <w:p w:rsidR="00941458" w:rsidRPr="00941458" w:rsidRDefault="00941458" w:rsidP="00941458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刘照琛</w:t>
            </w: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  <w:proofErr w:type="gramStart"/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北京泓澄投资</w:t>
            </w:r>
            <w:proofErr w:type="gramEnd"/>
          </w:p>
          <w:p w:rsidR="00941458" w:rsidRPr="00941458" w:rsidRDefault="00941458" w:rsidP="00941458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于化鹏</w:t>
            </w:r>
            <w:proofErr w:type="gramEnd"/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方正证券资产管理分公司</w:t>
            </w:r>
          </w:p>
          <w:p w:rsidR="00941458" w:rsidRPr="00941458" w:rsidRDefault="00941458" w:rsidP="00941458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臧怡</w:t>
            </w: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中意资产管理</w:t>
            </w:r>
          </w:p>
          <w:p w:rsidR="00941458" w:rsidRPr="00941458" w:rsidRDefault="00941458" w:rsidP="00941458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周</w:t>
            </w:r>
            <w:proofErr w:type="gramStart"/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栎伟</w:t>
            </w: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敦</w:t>
            </w:r>
            <w:proofErr w:type="gramEnd"/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和资产</w:t>
            </w:r>
          </w:p>
          <w:p w:rsidR="00941458" w:rsidRPr="00941458" w:rsidRDefault="00941458" w:rsidP="00941458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陈一帆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Oasis Investment Management Limited</w:t>
            </w:r>
          </w:p>
          <w:p w:rsidR="00941458" w:rsidRPr="00941458" w:rsidRDefault="00941458" w:rsidP="00941458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季国峰</w:t>
            </w:r>
            <w:proofErr w:type="gramEnd"/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  <w:proofErr w:type="gramStart"/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中庚基金</w:t>
            </w:r>
            <w:proofErr w:type="gramEnd"/>
          </w:p>
          <w:p w:rsidR="00941458" w:rsidRPr="00941458" w:rsidRDefault="00941458" w:rsidP="00941458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周雨晖</w:t>
            </w:r>
            <w:proofErr w:type="gramEnd"/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东证</w:t>
            </w:r>
            <w:proofErr w:type="gramStart"/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融汇</w:t>
            </w:r>
            <w:proofErr w:type="gramEnd"/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资产管理有限公司</w:t>
            </w:r>
          </w:p>
          <w:p w:rsidR="00941458" w:rsidRPr="00941458" w:rsidRDefault="00941458" w:rsidP="00941458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谭丽</w:t>
            </w: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嘉实基金</w:t>
            </w:r>
          </w:p>
          <w:p w:rsidR="00941458" w:rsidRPr="00941458" w:rsidRDefault="00941458" w:rsidP="00941458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朱丹</w:t>
            </w: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融通基金</w:t>
            </w:r>
          </w:p>
          <w:p w:rsidR="00941458" w:rsidRPr="00941458" w:rsidRDefault="00941458" w:rsidP="00941458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高岩</w:t>
            </w: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招商基金</w:t>
            </w:r>
          </w:p>
          <w:p w:rsidR="00941458" w:rsidRPr="00941458" w:rsidRDefault="00941458" w:rsidP="00941458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李</w:t>
            </w:r>
            <w:proofErr w:type="gramStart"/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喆</w:t>
            </w:r>
            <w:proofErr w:type="gramEnd"/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博时基金</w:t>
            </w:r>
          </w:p>
          <w:p w:rsidR="007E2E70" w:rsidRPr="007E2E70" w:rsidRDefault="00941458" w:rsidP="00941458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郭若</w:t>
            </w: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  <w:r w:rsidRPr="009414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交银施罗德基金</w:t>
            </w:r>
          </w:p>
        </w:tc>
      </w:tr>
      <w:tr w:rsidR="008B67B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时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6C490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</w:t>
            </w:r>
            <w:r w:rsidR="002946E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3E44E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="002946E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3E44E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4</w:t>
            </w:r>
            <w:r w:rsidR="002946E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8B67B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2946E9">
            <w:pPr>
              <w:spacing w:beforeLines="50" w:before="156" w:after="50" w:line="72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地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点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广东省佛山市顺德高新区（容桂）科苑三路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号</w:t>
            </w:r>
          </w:p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kern w:val="0"/>
                <w:sz w:val="24"/>
                <w:szCs w:val="24"/>
              </w:rPr>
              <w:t>广东伊之密精密机械股份有限公司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会议室</w:t>
            </w:r>
          </w:p>
        </w:tc>
      </w:tr>
      <w:tr w:rsidR="008B67BE" w:rsidTr="00066B31">
        <w:trPr>
          <w:trHeight w:val="9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2946E9">
            <w:pPr>
              <w:spacing w:beforeLines="50" w:before="156" w:after="50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C" w:rsidRDefault="003E44EC" w:rsidP="003E44E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3E44EC" w:rsidRDefault="003E44EC" w:rsidP="003E44E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证券事务代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陈结文</w:t>
            </w:r>
            <w:proofErr w:type="gramEnd"/>
          </w:p>
          <w:p w:rsidR="003E44EC" w:rsidRPr="003E44EC" w:rsidRDefault="003E44EC" w:rsidP="003E44E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67B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F" w:rsidRPr="0097155F" w:rsidRDefault="00724A91" w:rsidP="0097155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EE6E5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问：</w:t>
            </w:r>
            <w:r w:rsidR="0097155F" w:rsidRPr="0097155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今年以来，注塑机下游哪些行业表现较好？</w:t>
            </w:r>
          </w:p>
          <w:p w:rsidR="00EA07A9" w:rsidRPr="0097155F" w:rsidRDefault="0097155F" w:rsidP="0064346A">
            <w:pPr>
              <w:autoSpaceDE w:val="0"/>
              <w:autoSpaceDN w:val="0"/>
              <w:adjustRightInd w:val="0"/>
              <w:spacing w:line="360" w:lineRule="auto"/>
              <w:ind w:leftChars="100" w:left="210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7155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三月以来，公司注塑机下游的医疗、包装、小家电、日用品、</w:t>
            </w:r>
            <w:r w:rsidRPr="0097155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G</w:t>
            </w:r>
            <w:r w:rsidRPr="0097155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塑料结构件等行业的需求表现较好。</w:t>
            </w:r>
          </w:p>
          <w:p w:rsidR="003D7C70" w:rsidRPr="003D7C70" w:rsidRDefault="00F42697" w:rsidP="003D7C70">
            <w:pPr>
              <w:autoSpaceDE w:val="0"/>
              <w:autoSpaceDN w:val="0"/>
              <w:adjustRightInd w:val="0"/>
              <w:spacing w:line="360" w:lineRule="auto"/>
              <w:ind w:left="360" w:hangingChars="150" w:hanging="360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E5475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问：</w:t>
            </w:r>
            <w:r w:rsidR="00EE6E5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请介绍下公司的精益生产模式？</w:t>
            </w:r>
            <w:r w:rsidR="003D7C70" w:rsidRPr="003D7C70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F42697" w:rsidRPr="003D7C70" w:rsidRDefault="003D7C70" w:rsidP="003D7C70">
            <w:pPr>
              <w:autoSpaceDE w:val="0"/>
              <w:autoSpaceDN w:val="0"/>
              <w:adjustRightInd w:val="0"/>
              <w:spacing w:line="360" w:lineRule="auto"/>
              <w:ind w:left="360" w:hangingChars="150" w:hanging="360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D7C70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07161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注塑机精益生产线从去年</w:t>
            </w:r>
            <w:r w:rsidRPr="003D7C70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1</w:t>
            </w:r>
            <w:r w:rsidRPr="003D7C70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开始落地。通过建立相应的模块化组件关系，将散件组件化，并明确分工及建立组件关联机制，支持变更的协调，能支持未来组件的预装，提升了设计质量及缩短设计周期，也缩短了总装周期，目前主要应用在</w:t>
            </w:r>
            <w:r w:rsidRPr="003D7C70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320</w:t>
            </w:r>
            <w:r w:rsidR="0007161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吨以下的通用注塑机。采用精益生产模式后，可以提升生产效率，降</w:t>
            </w:r>
            <w:r w:rsidRPr="003D7C70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低库存，有效提高注塑机生产车间的利用率。</w:t>
            </w:r>
          </w:p>
          <w:p w:rsidR="0097155F" w:rsidRPr="0097155F" w:rsidRDefault="00F42697" w:rsidP="0097155F">
            <w:pPr>
              <w:autoSpaceDE w:val="0"/>
              <w:autoSpaceDN w:val="0"/>
              <w:adjustRightInd w:val="0"/>
              <w:spacing w:line="360" w:lineRule="auto"/>
              <w:ind w:left="240" w:hangingChars="100" w:hanging="240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1B31D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问：</w:t>
            </w:r>
            <w:r w:rsidR="0097155F" w:rsidRPr="0097155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请介绍公司的产能布局情况如何？</w:t>
            </w:r>
          </w:p>
          <w:p w:rsidR="003D7C70" w:rsidRDefault="0097155F" w:rsidP="0097155F">
            <w:pPr>
              <w:autoSpaceDE w:val="0"/>
              <w:autoSpaceDN w:val="0"/>
              <w:adjustRightInd w:val="0"/>
              <w:spacing w:line="360" w:lineRule="auto"/>
              <w:ind w:leftChars="100" w:left="210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7155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目前，公司主要有顺德高黎总部生产基地、顺德</w:t>
            </w:r>
            <w:proofErr w:type="gramStart"/>
            <w:r w:rsidRPr="0097155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五沙生产</w:t>
            </w:r>
            <w:proofErr w:type="gramEnd"/>
            <w:r w:rsidRPr="0097155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基地、苏州吴江生产基地，以及海外的印度生产基地和北美</w:t>
            </w:r>
            <w:r w:rsidRPr="0097155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HPM</w:t>
            </w:r>
            <w:r w:rsidRPr="0097155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生产基地。顺德高黎总部生产基地主要生产压铸机；顺德</w:t>
            </w:r>
            <w:proofErr w:type="gramStart"/>
            <w:r w:rsidRPr="0097155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五沙生产</w:t>
            </w:r>
            <w:proofErr w:type="gramEnd"/>
            <w:r w:rsidRPr="0097155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基地主要生产三板注塑机、全电动注塑机、高速包装注塑机及配套模具和橡胶机；苏州吴江生产基地主要为机器人车间、二板注塑机生产基地；印度生产基地主要为注塑机车间；北美</w:t>
            </w:r>
            <w:r w:rsidRPr="0097155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HPM</w:t>
            </w:r>
            <w:r w:rsidRPr="0097155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主要为注塑机和压铸机车间（以售后维护为主）。目前，公司的产能布局较为合理，主要产品注塑机、压铸机、橡胶机等产能较为充足，为公司一段时间内的持续发展奠定了基础。</w:t>
            </w:r>
          </w:p>
          <w:p w:rsidR="007975D1" w:rsidRPr="007975D1" w:rsidRDefault="0097155F" w:rsidP="003D7C70">
            <w:pPr>
              <w:autoSpaceDE w:val="0"/>
              <w:autoSpaceDN w:val="0"/>
              <w:adjustRightInd w:val="0"/>
              <w:spacing w:line="360" w:lineRule="auto"/>
              <w:ind w:left="240" w:hangingChars="100" w:hanging="240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7155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B423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 w:rsidR="003D7C70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D8136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问：预计今年汽车行业仍然不景气，公司</w:t>
            </w:r>
            <w:r w:rsidR="00D8136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G</w:t>
            </w:r>
            <w:r w:rsidR="00D8136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领域业务能否弥补汽车行业业务的下滑</w:t>
            </w:r>
            <w:r w:rsidR="007975D1" w:rsidRPr="007975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:rsidR="007975D1" w:rsidRPr="007975D1" w:rsidRDefault="007975D1" w:rsidP="007975D1">
            <w:pPr>
              <w:autoSpaceDE w:val="0"/>
              <w:autoSpaceDN w:val="0"/>
              <w:adjustRightInd w:val="0"/>
              <w:spacing w:line="360" w:lineRule="auto"/>
              <w:ind w:leftChars="100" w:left="210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975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答：</w:t>
            </w:r>
            <w:r w:rsidR="00D8136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今年以来，压铸机主要下游</w:t>
            </w:r>
            <w:r w:rsidRPr="007975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汽车行业</w:t>
            </w:r>
            <w:r w:rsidR="00D8136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表现低迷。</w:t>
            </w:r>
            <w:r w:rsidRPr="007975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作为压铸机最大的下游应用行业，其发展下滑将给公司压铸</w:t>
            </w:r>
            <w:proofErr w:type="gramStart"/>
            <w:r w:rsidRPr="007975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机业务</w:t>
            </w:r>
            <w:proofErr w:type="gramEnd"/>
            <w:r w:rsidRPr="007975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带来较大挑战。今年是</w:t>
            </w:r>
            <w:r w:rsidRPr="007975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G</w:t>
            </w:r>
            <w:r w:rsidRPr="007975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建设的提速年，</w:t>
            </w:r>
            <w:r w:rsidRPr="007975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G</w:t>
            </w:r>
            <w:r w:rsidRPr="007975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压铸件有望一定程度上带动压铸机设备的需求（公司的压铸机可以生产</w:t>
            </w:r>
            <w:r w:rsidRPr="007975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G</w:t>
            </w:r>
            <w:r w:rsidRPr="007975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基站滤波器、散热壳体等）。</w:t>
            </w:r>
          </w:p>
          <w:p w:rsidR="007975D1" w:rsidRPr="007975D1" w:rsidRDefault="00FB423C" w:rsidP="00FA5ED2">
            <w:pPr>
              <w:autoSpaceDE w:val="0"/>
              <w:autoSpaceDN w:val="0"/>
              <w:adjustRightInd w:val="0"/>
              <w:spacing w:line="360" w:lineRule="auto"/>
              <w:ind w:left="240" w:hangingChars="100" w:hanging="240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 w:rsidR="00724A9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问：</w:t>
            </w:r>
            <w:r w:rsidR="00FA5ED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今年以来，公司来自</w:t>
            </w:r>
            <w:r w:rsidR="00892B4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医疗行业</w:t>
            </w:r>
            <w:r w:rsidR="00FA5ED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注塑</w:t>
            </w:r>
            <w:proofErr w:type="gramStart"/>
            <w:r w:rsidR="00FA5ED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机业务</w:t>
            </w:r>
            <w:proofErr w:type="gramEnd"/>
            <w:r w:rsidR="00892B4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表现如何</w:t>
            </w:r>
            <w:r w:rsidR="007975D1" w:rsidRPr="007975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？</w:t>
            </w:r>
            <w:bookmarkStart w:id="0" w:name="_GoBack"/>
            <w:bookmarkEnd w:id="0"/>
          </w:p>
          <w:p w:rsidR="007975D1" w:rsidRPr="007975D1" w:rsidRDefault="007975D1" w:rsidP="007975D1">
            <w:pPr>
              <w:autoSpaceDE w:val="0"/>
              <w:autoSpaceDN w:val="0"/>
              <w:adjustRightInd w:val="0"/>
              <w:spacing w:line="360" w:lineRule="auto"/>
              <w:ind w:leftChars="100" w:left="210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975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</w:t>
            </w:r>
            <w:r w:rsidR="00892B4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今年年初，国内新冠疫情爆发，虽然目前国内疫情基本得到控制，但国外疫情仍在蔓延。</w:t>
            </w:r>
            <w:r w:rsidRPr="007975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产品高端</w:t>
            </w:r>
            <w:r w:rsidRPr="007975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A5S</w:t>
            </w:r>
            <w:r w:rsidRPr="007975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伺服注塑机等可以用于生产疫情所需的呼吸面罩主体支架、雾化器、病床头尾板等医疗类产品等。作为抗</w:t>
            </w:r>
            <w:proofErr w:type="gramStart"/>
            <w:r w:rsidRPr="007975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疫</w:t>
            </w:r>
            <w:proofErr w:type="gramEnd"/>
            <w:r w:rsidRPr="007975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产业链的一环，疫情发生后，公司提前实现复工复产，全力以赴协助客户配套设备紧急生产疫情所需的产品。疫情的蔓延刺激医疗类产品的需求，公司今年以来来自医疗行业的注塑机订单情况表现良好。</w:t>
            </w:r>
          </w:p>
          <w:p w:rsidR="00857528" w:rsidRPr="00857528" w:rsidRDefault="00FB423C" w:rsidP="0085752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="00CD486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CD4864" w:rsidRPr="00CD486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问：</w:t>
            </w:r>
            <w:r w:rsidR="0085752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注塑机领域的</w:t>
            </w:r>
            <w:r w:rsidR="00857528" w:rsidRPr="0085752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竞争格局怎样？</w:t>
            </w:r>
          </w:p>
          <w:p w:rsidR="00CD4864" w:rsidRPr="00724A91" w:rsidRDefault="00857528" w:rsidP="00857528">
            <w:pPr>
              <w:autoSpaceDE w:val="0"/>
              <w:autoSpaceDN w:val="0"/>
              <w:adjustRightInd w:val="0"/>
              <w:spacing w:line="360" w:lineRule="auto"/>
              <w:ind w:left="240" w:hangingChars="100" w:hanging="240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5752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从国际上</w:t>
            </w:r>
            <w:r w:rsidRPr="0085752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看，德国、奥地利、中国、日本</w:t>
            </w:r>
            <w:r w:rsidR="00322B3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等</w:t>
            </w:r>
            <w:r w:rsidRPr="0085752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国</w:t>
            </w:r>
            <w:r w:rsidR="00322B3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家</w:t>
            </w:r>
            <w:r w:rsidR="00322B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的</w:t>
            </w:r>
            <w:r w:rsidRPr="0085752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塑料成型设备产量占到了全球的大部分产量。其中以德国为代表的欧洲国家生产的精密注塑机、大型注塑机，以日本为代表的电动注塑机，占据了大部分的高端市场。国内的注塑机由于发展起步较晚、技术制约等原因，目前主要集中在中低端市场。随着我国模压成型装备技术的不断进步与革新，与日</w:t>
            </w:r>
            <w:r w:rsidR="00322B3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5752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欧的差距正在不断缩小，国内龙头企业正在向高端市场不断迈进。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从国内来看，</w:t>
            </w:r>
            <w:r w:rsidRPr="0085752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我国注塑机行业已经形成了长三角和珠三角两个产业群，其中长三角地区以海天国际为龙头</w:t>
            </w:r>
            <w:r w:rsidR="00322B3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Pr="0085752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伊之密、震雄等主要集中在珠三角地区，也具备较强的竞争实力。近年来，公司不断完善产品结构，提升</w:t>
            </w:r>
            <w:r w:rsidRPr="0085752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产品性能</w:t>
            </w:r>
            <w:r w:rsidRPr="0085752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和</w:t>
            </w:r>
            <w:r w:rsidRPr="0085752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服务能力，</w:t>
            </w:r>
            <w:r w:rsidRPr="0085752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积极开拓国内</w:t>
            </w:r>
            <w:r w:rsidRPr="0085752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和</w:t>
            </w:r>
            <w:r w:rsidRPr="0085752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海外市场，一直处在良性发展的道路上，行业地位和竞争力持续提升。</w:t>
            </w:r>
          </w:p>
        </w:tc>
      </w:tr>
      <w:tr w:rsidR="008B67B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3A" w:rsidRPr="0044533A" w:rsidRDefault="0044533A">
            <w:pPr>
              <w:spacing w:beforeLines="50" w:before="156" w:after="50" w:line="360" w:lineRule="auto"/>
              <w:ind w:left="360" w:hangingChars="150" w:hanging="360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B67BE">
        <w:trPr>
          <w:trHeight w:val="36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6C490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</w:t>
            </w:r>
            <w:r w:rsidR="002946E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E5475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="002946E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E5475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9</w:t>
            </w:r>
            <w:r w:rsidR="002946E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:rsidR="008B67BE" w:rsidRDefault="008B67BE"/>
    <w:sectPr w:rsidR="008B67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E4" w:rsidRDefault="00737CE4" w:rsidP="00E544D0">
      <w:r>
        <w:separator/>
      </w:r>
    </w:p>
  </w:endnote>
  <w:endnote w:type="continuationSeparator" w:id="0">
    <w:p w:rsidR="00737CE4" w:rsidRDefault="00737CE4" w:rsidP="00E5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E4" w:rsidRDefault="00737CE4" w:rsidP="00E544D0">
      <w:r>
        <w:separator/>
      </w:r>
    </w:p>
  </w:footnote>
  <w:footnote w:type="continuationSeparator" w:id="0">
    <w:p w:rsidR="00737CE4" w:rsidRDefault="00737CE4" w:rsidP="00E5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16"/>
    <w:multiLevelType w:val="hybridMultilevel"/>
    <w:tmpl w:val="74AC633A"/>
    <w:lvl w:ilvl="0" w:tplc="FC40D1DC">
      <w:start w:val="9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F72CD5"/>
    <w:multiLevelType w:val="hybridMultilevel"/>
    <w:tmpl w:val="C4FEDD58"/>
    <w:lvl w:ilvl="0" w:tplc="BA6C57D4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D17214"/>
    <w:multiLevelType w:val="hybridMultilevel"/>
    <w:tmpl w:val="AD74E840"/>
    <w:lvl w:ilvl="0" w:tplc="149AA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D00D22"/>
    <w:multiLevelType w:val="hybridMultilevel"/>
    <w:tmpl w:val="04E2BF0E"/>
    <w:lvl w:ilvl="0" w:tplc="A5703DF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BA06F0"/>
    <w:multiLevelType w:val="multilevel"/>
    <w:tmpl w:val="21BA06F0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8A2BE6"/>
    <w:multiLevelType w:val="hybridMultilevel"/>
    <w:tmpl w:val="6582B294"/>
    <w:lvl w:ilvl="0" w:tplc="6DB411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A33B1F"/>
    <w:multiLevelType w:val="multilevel"/>
    <w:tmpl w:val="71A33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肖德银">
    <w15:presenceInfo w15:providerId="AD" w15:userId="S-1-5-21-3515466336-3908859706-2564632213-15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B0"/>
    <w:rsid w:val="00012DBD"/>
    <w:rsid w:val="00017BB0"/>
    <w:rsid w:val="00026320"/>
    <w:rsid w:val="00026746"/>
    <w:rsid w:val="00037905"/>
    <w:rsid w:val="00047FA2"/>
    <w:rsid w:val="0005248C"/>
    <w:rsid w:val="00054478"/>
    <w:rsid w:val="0006153C"/>
    <w:rsid w:val="00066B31"/>
    <w:rsid w:val="00071618"/>
    <w:rsid w:val="00076895"/>
    <w:rsid w:val="00083A02"/>
    <w:rsid w:val="00095433"/>
    <w:rsid w:val="000A4236"/>
    <w:rsid w:val="000B2FAD"/>
    <w:rsid w:val="000B438E"/>
    <w:rsid w:val="000C1731"/>
    <w:rsid w:val="000E229A"/>
    <w:rsid w:val="000E763A"/>
    <w:rsid w:val="000F55DD"/>
    <w:rsid w:val="00102031"/>
    <w:rsid w:val="00113CCF"/>
    <w:rsid w:val="00115E32"/>
    <w:rsid w:val="00126BE7"/>
    <w:rsid w:val="00142460"/>
    <w:rsid w:val="0014560B"/>
    <w:rsid w:val="0015432A"/>
    <w:rsid w:val="00162174"/>
    <w:rsid w:val="001706E4"/>
    <w:rsid w:val="001721C5"/>
    <w:rsid w:val="0017338F"/>
    <w:rsid w:val="00174BED"/>
    <w:rsid w:val="0017510E"/>
    <w:rsid w:val="00181589"/>
    <w:rsid w:val="00184DCF"/>
    <w:rsid w:val="001851E0"/>
    <w:rsid w:val="001971DF"/>
    <w:rsid w:val="001A49BA"/>
    <w:rsid w:val="001A6B27"/>
    <w:rsid w:val="001A7115"/>
    <w:rsid w:val="001B31DD"/>
    <w:rsid w:val="001B37B5"/>
    <w:rsid w:val="001C272F"/>
    <w:rsid w:val="001C30FB"/>
    <w:rsid w:val="001D293A"/>
    <w:rsid w:val="001D37EB"/>
    <w:rsid w:val="001E29EC"/>
    <w:rsid w:val="001F2BA6"/>
    <w:rsid w:val="0022382A"/>
    <w:rsid w:val="002328BB"/>
    <w:rsid w:val="0023450C"/>
    <w:rsid w:val="00235BB6"/>
    <w:rsid w:val="00242588"/>
    <w:rsid w:val="00246728"/>
    <w:rsid w:val="00247C0F"/>
    <w:rsid w:val="00250AD8"/>
    <w:rsid w:val="00250D28"/>
    <w:rsid w:val="00257744"/>
    <w:rsid w:val="00260771"/>
    <w:rsid w:val="00260BD3"/>
    <w:rsid w:val="002665DB"/>
    <w:rsid w:val="002859BE"/>
    <w:rsid w:val="002946E9"/>
    <w:rsid w:val="002974E2"/>
    <w:rsid w:val="002A0898"/>
    <w:rsid w:val="002A5E9F"/>
    <w:rsid w:val="002C0C89"/>
    <w:rsid w:val="002D048C"/>
    <w:rsid w:val="002E0874"/>
    <w:rsid w:val="002E6AB3"/>
    <w:rsid w:val="002F0288"/>
    <w:rsid w:val="002F0397"/>
    <w:rsid w:val="002F47B3"/>
    <w:rsid w:val="0030607D"/>
    <w:rsid w:val="00313D51"/>
    <w:rsid w:val="0032284C"/>
    <w:rsid w:val="00322B31"/>
    <w:rsid w:val="00323FEF"/>
    <w:rsid w:val="00326216"/>
    <w:rsid w:val="003548AA"/>
    <w:rsid w:val="00364819"/>
    <w:rsid w:val="00372AB9"/>
    <w:rsid w:val="003834E5"/>
    <w:rsid w:val="003B6969"/>
    <w:rsid w:val="003D6328"/>
    <w:rsid w:val="003D7C70"/>
    <w:rsid w:val="003E44EC"/>
    <w:rsid w:val="003E59B2"/>
    <w:rsid w:val="003E7284"/>
    <w:rsid w:val="00403CB3"/>
    <w:rsid w:val="004270A4"/>
    <w:rsid w:val="00433046"/>
    <w:rsid w:val="0044533A"/>
    <w:rsid w:val="00446F90"/>
    <w:rsid w:val="00466E46"/>
    <w:rsid w:val="00467DB9"/>
    <w:rsid w:val="0049219E"/>
    <w:rsid w:val="004A4169"/>
    <w:rsid w:val="004B4A3A"/>
    <w:rsid w:val="004C2A32"/>
    <w:rsid w:val="004C4D66"/>
    <w:rsid w:val="004C6946"/>
    <w:rsid w:val="004D49F6"/>
    <w:rsid w:val="004D5B05"/>
    <w:rsid w:val="004E4E4D"/>
    <w:rsid w:val="004E514D"/>
    <w:rsid w:val="004F0719"/>
    <w:rsid w:val="004F3251"/>
    <w:rsid w:val="00510EFA"/>
    <w:rsid w:val="0051350B"/>
    <w:rsid w:val="0051456F"/>
    <w:rsid w:val="00515951"/>
    <w:rsid w:val="005176B2"/>
    <w:rsid w:val="00525DD3"/>
    <w:rsid w:val="00531FE3"/>
    <w:rsid w:val="005331AA"/>
    <w:rsid w:val="0053756D"/>
    <w:rsid w:val="00545221"/>
    <w:rsid w:val="005507B1"/>
    <w:rsid w:val="00554B6C"/>
    <w:rsid w:val="00560622"/>
    <w:rsid w:val="0057054D"/>
    <w:rsid w:val="0057528E"/>
    <w:rsid w:val="005824A3"/>
    <w:rsid w:val="00586327"/>
    <w:rsid w:val="005A08E4"/>
    <w:rsid w:val="005A64AC"/>
    <w:rsid w:val="005C238D"/>
    <w:rsid w:val="005D06E8"/>
    <w:rsid w:val="005D47DB"/>
    <w:rsid w:val="005D6345"/>
    <w:rsid w:val="005E0252"/>
    <w:rsid w:val="005F0DB1"/>
    <w:rsid w:val="005F0E7A"/>
    <w:rsid w:val="006028CF"/>
    <w:rsid w:val="00605C0A"/>
    <w:rsid w:val="006130D8"/>
    <w:rsid w:val="00613277"/>
    <w:rsid w:val="006163CE"/>
    <w:rsid w:val="006258F7"/>
    <w:rsid w:val="0064346A"/>
    <w:rsid w:val="0065111B"/>
    <w:rsid w:val="00657A34"/>
    <w:rsid w:val="00660A6D"/>
    <w:rsid w:val="00673753"/>
    <w:rsid w:val="00673ED7"/>
    <w:rsid w:val="006743CB"/>
    <w:rsid w:val="00682D6A"/>
    <w:rsid w:val="006B627F"/>
    <w:rsid w:val="006B7567"/>
    <w:rsid w:val="006C1C84"/>
    <w:rsid w:val="006C490E"/>
    <w:rsid w:val="006C4F14"/>
    <w:rsid w:val="006C7DC2"/>
    <w:rsid w:val="006D15BE"/>
    <w:rsid w:val="006D5A16"/>
    <w:rsid w:val="006D7065"/>
    <w:rsid w:val="00702645"/>
    <w:rsid w:val="00703ACF"/>
    <w:rsid w:val="007050DB"/>
    <w:rsid w:val="00721732"/>
    <w:rsid w:val="00724A91"/>
    <w:rsid w:val="00726DA6"/>
    <w:rsid w:val="00732FAE"/>
    <w:rsid w:val="00737CE4"/>
    <w:rsid w:val="007420BD"/>
    <w:rsid w:val="007470B5"/>
    <w:rsid w:val="00751396"/>
    <w:rsid w:val="007614FA"/>
    <w:rsid w:val="00765AF8"/>
    <w:rsid w:val="00771C0D"/>
    <w:rsid w:val="007734F4"/>
    <w:rsid w:val="00783EE3"/>
    <w:rsid w:val="00785527"/>
    <w:rsid w:val="007952EB"/>
    <w:rsid w:val="007975D1"/>
    <w:rsid w:val="007C1F82"/>
    <w:rsid w:val="007C74CD"/>
    <w:rsid w:val="007D065C"/>
    <w:rsid w:val="007E2E70"/>
    <w:rsid w:val="007E3900"/>
    <w:rsid w:val="007F0747"/>
    <w:rsid w:val="007F1F73"/>
    <w:rsid w:val="00802262"/>
    <w:rsid w:val="00802ED1"/>
    <w:rsid w:val="00814B36"/>
    <w:rsid w:val="00827D42"/>
    <w:rsid w:val="00831DB8"/>
    <w:rsid w:val="00857528"/>
    <w:rsid w:val="00866999"/>
    <w:rsid w:val="00871409"/>
    <w:rsid w:val="00874B23"/>
    <w:rsid w:val="00874C9C"/>
    <w:rsid w:val="00883613"/>
    <w:rsid w:val="008862C6"/>
    <w:rsid w:val="00891237"/>
    <w:rsid w:val="00892B43"/>
    <w:rsid w:val="008A3B82"/>
    <w:rsid w:val="008B0C95"/>
    <w:rsid w:val="008B67BE"/>
    <w:rsid w:val="008B6E23"/>
    <w:rsid w:val="008E2F78"/>
    <w:rsid w:val="008F0EF5"/>
    <w:rsid w:val="0092109D"/>
    <w:rsid w:val="00923790"/>
    <w:rsid w:val="009243BB"/>
    <w:rsid w:val="009269C7"/>
    <w:rsid w:val="00941458"/>
    <w:rsid w:val="0094149E"/>
    <w:rsid w:val="00944375"/>
    <w:rsid w:val="00956A12"/>
    <w:rsid w:val="009619DF"/>
    <w:rsid w:val="0097155F"/>
    <w:rsid w:val="0097358A"/>
    <w:rsid w:val="009754CC"/>
    <w:rsid w:val="0097726F"/>
    <w:rsid w:val="00977A09"/>
    <w:rsid w:val="0099482B"/>
    <w:rsid w:val="009A1295"/>
    <w:rsid w:val="009B78C0"/>
    <w:rsid w:val="009C2A54"/>
    <w:rsid w:val="009D1C50"/>
    <w:rsid w:val="009E5FE0"/>
    <w:rsid w:val="009F7600"/>
    <w:rsid w:val="00A03CB5"/>
    <w:rsid w:val="00A120F3"/>
    <w:rsid w:val="00A15CD5"/>
    <w:rsid w:val="00A206A9"/>
    <w:rsid w:val="00A222F9"/>
    <w:rsid w:val="00A307E4"/>
    <w:rsid w:val="00A32DBC"/>
    <w:rsid w:val="00A725B5"/>
    <w:rsid w:val="00A8545D"/>
    <w:rsid w:val="00AA64D2"/>
    <w:rsid w:val="00AB0667"/>
    <w:rsid w:val="00AB1532"/>
    <w:rsid w:val="00AB1AF6"/>
    <w:rsid w:val="00AB2868"/>
    <w:rsid w:val="00AC1BC5"/>
    <w:rsid w:val="00AD3B72"/>
    <w:rsid w:val="00AE7994"/>
    <w:rsid w:val="00AF3A47"/>
    <w:rsid w:val="00AF5924"/>
    <w:rsid w:val="00B00ED9"/>
    <w:rsid w:val="00B0508B"/>
    <w:rsid w:val="00B05570"/>
    <w:rsid w:val="00B174D2"/>
    <w:rsid w:val="00B24174"/>
    <w:rsid w:val="00B242B4"/>
    <w:rsid w:val="00B278E1"/>
    <w:rsid w:val="00B352A4"/>
    <w:rsid w:val="00B52BCD"/>
    <w:rsid w:val="00B52F31"/>
    <w:rsid w:val="00B53DE1"/>
    <w:rsid w:val="00B54E21"/>
    <w:rsid w:val="00B629E9"/>
    <w:rsid w:val="00B6350A"/>
    <w:rsid w:val="00B7023D"/>
    <w:rsid w:val="00B81640"/>
    <w:rsid w:val="00B82CCF"/>
    <w:rsid w:val="00B974F5"/>
    <w:rsid w:val="00BA4DFE"/>
    <w:rsid w:val="00BB58C1"/>
    <w:rsid w:val="00BC4520"/>
    <w:rsid w:val="00BC5413"/>
    <w:rsid w:val="00BC77CF"/>
    <w:rsid w:val="00BD100B"/>
    <w:rsid w:val="00BD22CA"/>
    <w:rsid w:val="00BE32FD"/>
    <w:rsid w:val="00BE4116"/>
    <w:rsid w:val="00BF0278"/>
    <w:rsid w:val="00C05D2F"/>
    <w:rsid w:val="00C07E81"/>
    <w:rsid w:val="00C14C59"/>
    <w:rsid w:val="00C238D0"/>
    <w:rsid w:val="00C23F16"/>
    <w:rsid w:val="00C24ED1"/>
    <w:rsid w:val="00C31B56"/>
    <w:rsid w:val="00C31F16"/>
    <w:rsid w:val="00C369A8"/>
    <w:rsid w:val="00C443C6"/>
    <w:rsid w:val="00C5752A"/>
    <w:rsid w:val="00C7552C"/>
    <w:rsid w:val="00C770B8"/>
    <w:rsid w:val="00C779E7"/>
    <w:rsid w:val="00C91207"/>
    <w:rsid w:val="00C9313B"/>
    <w:rsid w:val="00C96A8C"/>
    <w:rsid w:val="00CA6E46"/>
    <w:rsid w:val="00CB568F"/>
    <w:rsid w:val="00CD426B"/>
    <w:rsid w:val="00CD4864"/>
    <w:rsid w:val="00CD5D97"/>
    <w:rsid w:val="00CE4761"/>
    <w:rsid w:val="00CE5A29"/>
    <w:rsid w:val="00D01686"/>
    <w:rsid w:val="00D07F27"/>
    <w:rsid w:val="00D16630"/>
    <w:rsid w:val="00D3025B"/>
    <w:rsid w:val="00D34C63"/>
    <w:rsid w:val="00D431D6"/>
    <w:rsid w:val="00D43936"/>
    <w:rsid w:val="00D43CEF"/>
    <w:rsid w:val="00D44D32"/>
    <w:rsid w:val="00D45387"/>
    <w:rsid w:val="00D4559C"/>
    <w:rsid w:val="00D57224"/>
    <w:rsid w:val="00D6609A"/>
    <w:rsid w:val="00D701F5"/>
    <w:rsid w:val="00D73E73"/>
    <w:rsid w:val="00D766E2"/>
    <w:rsid w:val="00D803A1"/>
    <w:rsid w:val="00D81145"/>
    <w:rsid w:val="00D81366"/>
    <w:rsid w:val="00D94452"/>
    <w:rsid w:val="00D946FA"/>
    <w:rsid w:val="00DA21DD"/>
    <w:rsid w:val="00DA5E64"/>
    <w:rsid w:val="00DB0AD9"/>
    <w:rsid w:val="00DB7583"/>
    <w:rsid w:val="00DB7BFB"/>
    <w:rsid w:val="00DB7C17"/>
    <w:rsid w:val="00DC40C0"/>
    <w:rsid w:val="00DD7A5A"/>
    <w:rsid w:val="00DF0323"/>
    <w:rsid w:val="00E0303F"/>
    <w:rsid w:val="00E06099"/>
    <w:rsid w:val="00E34AF6"/>
    <w:rsid w:val="00E446EC"/>
    <w:rsid w:val="00E52935"/>
    <w:rsid w:val="00E544D0"/>
    <w:rsid w:val="00E54756"/>
    <w:rsid w:val="00E57102"/>
    <w:rsid w:val="00E63A2A"/>
    <w:rsid w:val="00E7304B"/>
    <w:rsid w:val="00E83689"/>
    <w:rsid w:val="00E866E6"/>
    <w:rsid w:val="00E94CF1"/>
    <w:rsid w:val="00EA07A9"/>
    <w:rsid w:val="00EB145E"/>
    <w:rsid w:val="00EB237D"/>
    <w:rsid w:val="00EB5359"/>
    <w:rsid w:val="00EC53EC"/>
    <w:rsid w:val="00ED1599"/>
    <w:rsid w:val="00ED5A1A"/>
    <w:rsid w:val="00EE303F"/>
    <w:rsid w:val="00EE44F8"/>
    <w:rsid w:val="00EE6E59"/>
    <w:rsid w:val="00EF1A42"/>
    <w:rsid w:val="00EF44EF"/>
    <w:rsid w:val="00F12E05"/>
    <w:rsid w:val="00F2648F"/>
    <w:rsid w:val="00F352C0"/>
    <w:rsid w:val="00F42697"/>
    <w:rsid w:val="00F51ABF"/>
    <w:rsid w:val="00F61822"/>
    <w:rsid w:val="00F62391"/>
    <w:rsid w:val="00F62720"/>
    <w:rsid w:val="00F915F5"/>
    <w:rsid w:val="00FA06E5"/>
    <w:rsid w:val="00FA5ED2"/>
    <w:rsid w:val="00FB0DCC"/>
    <w:rsid w:val="00FB221C"/>
    <w:rsid w:val="00FB4100"/>
    <w:rsid w:val="00FB423C"/>
    <w:rsid w:val="00FE744C"/>
    <w:rsid w:val="00FF25C5"/>
    <w:rsid w:val="00FF51B2"/>
    <w:rsid w:val="00FF54AE"/>
    <w:rsid w:val="031C7EE7"/>
    <w:rsid w:val="30DD0CC4"/>
    <w:rsid w:val="37B11987"/>
    <w:rsid w:val="6799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54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44D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4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44D0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34C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4C6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54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44D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4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44D0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34C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4C6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D26E7-42DB-460C-9A0F-53EA1423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275</Words>
  <Characters>1574</Characters>
  <Application>Microsoft Office Word</Application>
  <DocSecurity>0</DocSecurity>
  <Lines>13</Lines>
  <Paragraphs>3</Paragraphs>
  <ScaleCrop>false</ScaleCrop>
  <Company>Microsof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家庆</dc:creator>
  <cp:lastModifiedBy>邓家庆</cp:lastModifiedBy>
  <cp:revision>62</cp:revision>
  <dcterms:created xsi:type="dcterms:W3CDTF">2020-06-28T00:14:00Z</dcterms:created>
  <dcterms:modified xsi:type="dcterms:W3CDTF">2020-06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